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938DA" w:rsidRDefault="00D01951" w:rsidP="000A08B0">
      <w:pPr>
        <w:spacing w:after="0"/>
        <w:rPr>
          <w:rFonts w:cstheme="minorHAnsi"/>
        </w:rPr>
      </w:pPr>
      <w:bookmarkStart w:id="0" w:name="_GoBack"/>
      <w:bookmarkEnd w:id="0"/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  <w:r w:rsidR="00137F4F">
        <w:rPr>
          <w:rFonts w:cstheme="minorHAnsi"/>
          <w:b/>
        </w:rPr>
        <w:t xml:space="preserve"> </w:t>
      </w:r>
      <w:r w:rsidR="00137F4F" w:rsidRPr="008938DA">
        <w:rPr>
          <w:rFonts w:cstheme="minorHAnsi"/>
          <w:b/>
        </w:rPr>
        <w:t xml:space="preserve"> z historii dla klasy </w:t>
      </w:r>
      <w:r w:rsidR="00137F4F">
        <w:rPr>
          <w:rFonts w:cstheme="minorHAnsi"/>
          <w:b/>
        </w:rPr>
        <w:t>szóstej</w:t>
      </w:r>
      <w:r w:rsidR="00137F4F" w:rsidRPr="008938DA">
        <w:rPr>
          <w:rFonts w:cstheme="minorHAnsi"/>
          <w:b/>
        </w:rPr>
        <w:t xml:space="preserve"> szkoły podstawowej do programu nauczania „Wczoraj i dziś”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137F4F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137F4F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137F4F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137F4F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137F4F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137F4F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137F4F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137F4F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137F4F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137F4F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</w:t>
            </w:r>
            <w:r w:rsidR="00137F4F">
              <w:rPr>
                <w:rFonts w:eastAsia="Times" w:cstheme="minorHAnsi"/>
              </w:rPr>
              <w:t xml:space="preserve">a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137F4F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137F4F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137F4F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137F4F">
              <w:rPr>
                <w:rFonts w:cstheme="minorHAnsi"/>
                <w:i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137F4F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137F4F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137F4F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137F4F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137F4F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137F4F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37F4F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137F4F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37F4F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37F4F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137F4F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37F4F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137F4F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137F4F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137F4F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137F4F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137F4F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rolę sejmików ziemskich i 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="00137F4F">
              <w:rPr>
                <w:rFonts w:eastAsia="Times New Roman" w:cstheme="minorHAnsi"/>
                <w:spacing w:val="-2"/>
              </w:rPr>
              <w:t xml:space="preserve"> 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37F4F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137F4F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137F4F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137F4F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137F4F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137F4F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="00137F4F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137F4F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137F4F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137F4F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137F4F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137F4F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137F4F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137F4F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</w:p>
          <w:p w:rsidR="001B1D4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137F4F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137F4F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137F4F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137F4F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137F4F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137F4F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137F4F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137F4F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137F4F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137F4F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137F4F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137F4F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137F4F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137F4F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137F4F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137F4F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137F4F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</w:t>
            </w:r>
            <w:r w:rsidR="00137F4F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 xml:space="preserve">jako </w:t>
            </w:r>
            <w:r w:rsidR="00281FB0">
              <w:rPr>
                <w:rFonts w:cstheme="minorHAnsi"/>
              </w:rPr>
              <w:t>moment</w:t>
            </w:r>
            <w:r w:rsidR="00137F4F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137F4F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137F4F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137F4F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137F4F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137F4F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137F4F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137F4F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137F4F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137F4F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37F4F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137F4F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</w:t>
            </w:r>
            <w:r w:rsidR="00137F4F">
              <w:rPr>
                <w:rFonts w:cstheme="minorHAnsi"/>
              </w:rPr>
              <w:t xml:space="preserve"> </w:t>
            </w:r>
            <w:r w:rsidR="00A246A5">
              <w:rPr>
                <w:rFonts w:cstheme="minorHAnsi"/>
              </w:rPr>
              <w:t>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137F4F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137F4F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137F4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137F4F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137F4F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37F4F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137F4F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137F4F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E750E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137F4F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3E750E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3E750E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3E750E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3E750E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3E750E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3E750E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3E750E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3E750E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3E750E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3E750E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3E750E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="003E750E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3E750E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3E750E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3E750E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3E750E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3E750E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3E750E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900F8">
              <w:rPr>
                <w:rFonts w:cstheme="minorHAnsi"/>
              </w:rPr>
              <w:t>rzez</w:t>
            </w:r>
            <w:r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3E750E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 xml:space="preserve">Konstytucja 3 maja 1791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3E750E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3E750E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3E750E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3E750E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3E750E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3E750E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3E750E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3E750E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daje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3E750E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3E750E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3E750E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E750E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3E750E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3E750E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3E750E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3E750E">
              <w:rPr>
                <w:rFonts w:cstheme="minorHAnsi"/>
              </w:rPr>
              <w:t xml:space="preserve">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="003E750E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3E750E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3E750E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3E750E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3E750E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3E750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3E750E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96" w:rsidRDefault="007B3396" w:rsidP="007B1B87">
      <w:pPr>
        <w:spacing w:after="0" w:line="240" w:lineRule="auto"/>
      </w:pPr>
      <w:r>
        <w:separator/>
      </w:r>
    </w:p>
  </w:endnote>
  <w:endnote w:type="continuationSeparator" w:id="0">
    <w:p w:rsidR="007B3396" w:rsidRDefault="007B339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137F4F" w:rsidRDefault="00113159">
        <w:pPr>
          <w:pStyle w:val="Stopka"/>
          <w:jc w:val="right"/>
        </w:pPr>
        <w:fldSimple w:instr="PAGE   \* MERGEFORMAT">
          <w:r w:rsidR="00344F7F">
            <w:rPr>
              <w:noProof/>
            </w:rPr>
            <w:t>1</w:t>
          </w:r>
        </w:fldSimple>
      </w:p>
    </w:sdtContent>
  </w:sdt>
  <w:p w:rsidR="00137F4F" w:rsidRDefault="00137F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96" w:rsidRDefault="007B3396" w:rsidP="007B1B87">
      <w:pPr>
        <w:spacing w:after="0" w:line="240" w:lineRule="auto"/>
      </w:pPr>
      <w:r>
        <w:separator/>
      </w:r>
    </w:p>
  </w:footnote>
  <w:footnote w:type="continuationSeparator" w:id="0">
    <w:p w:rsidR="007B3396" w:rsidRDefault="007B339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3159"/>
    <w:rsid w:val="00115284"/>
    <w:rsid w:val="00120FAF"/>
    <w:rsid w:val="00122E85"/>
    <w:rsid w:val="001248B1"/>
    <w:rsid w:val="00124EAD"/>
    <w:rsid w:val="0012514A"/>
    <w:rsid w:val="00125B37"/>
    <w:rsid w:val="0013062F"/>
    <w:rsid w:val="00137F4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27F60"/>
    <w:rsid w:val="00330814"/>
    <w:rsid w:val="00330E00"/>
    <w:rsid w:val="003350D7"/>
    <w:rsid w:val="0034017A"/>
    <w:rsid w:val="003416BD"/>
    <w:rsid w:val="00343884"/>
    <w:rsid w:val="00344F7F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E750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396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6547D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F09A-B0D9-4BDF-A9F5-48A7271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85</Words>
  <Characters>3891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BCD</cp:lastModifiedBy>
  <cp:revision>2</cp:revision>
  <cp:lastPrinted>2017-09-06T11:26:00Z</cp:lastPrinted>
  <dcterms:created xsi:type="dcterms:W3CDTF">2020-02-06T13:17:00Z</dcterms:created>
  <dcterms:modified xsi:type="dcterms:W3CDTF">2020-02-06T13:17:00Z</dcterms:modified>
</cp:coreProperties>
</file>